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C95" w:rsidRDefault="005C3E76" w:rsidP="00AF4213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F48F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AF4213" w:rsidRPr="009F48FD" w:rsidRDefault="00AF4213" w:rsidP="00AF4213">
      <w:pPr>
        <w:jc w:val="center"/>
        <w:rPr>
          <w:rFonts w:eastAsia="Calibri" w:cs="Calibri"/>
          <w:b/>
          <w:sz w:val="24"/>
          <w:szCs w:val="24"/>
        </w:rPr>
      </w:pPr>
      <w:r w:rsidRPr="009F48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AF4213" w:rsidRPr="009F48FD" w:rsidRDefault="00AF4213" w:rsidP="00AF4213">
      <w:pPr>
        <w:rPr>
          <w:rFonts w:eastAsia="Calibri" w:cs="Calibri"/>
          <w:b/>
          <w:sz w:val="24"/>
          <w:szCs w:val="24"/>
        </w:rPr>
      </w:pPr>
    </w:p>
    <w:p w:rsidR="009F48FD" w:rsidRPr="00093107" w:rsidRDefault="009A77E7" w:rsidP="009F48FD">
      <w:pPr>
        <w:jc w:val="right"/>
        <w:rPr>
          <w:rFonts w:ascii="Comic Sans MS" w:eastAsia="Calibri" w:hAnsi="Comic Sans MS" w:cs="Calibri"/>
          <w:sz w:val="24"/>
          <w:szCs w:val="24"/>
        </w:rPr>
      </w:pPr>
      <w:r>
        <w:rPr>
          <w:rFonts w:ascii="Comic Sans MS" w:eastAsia="Calibri" w:hAnsi="Comic Sans MS" w:cs="Calibri"/>
          <w:sz w:val="24"/>
          <w:szCs w:val="24"/>
        </w:rPr>
        <w:t>Wednesday 27th</w:t>
      </w:r>
      <w:r w:rsidR="00222D23" w:rsidRPr="00093107">
        <w:rPr>
          <w:rFonts w:ascii="Comic Sans MS" w:eastAsia="Calibri" w:hAnsi="Comic Sans MS" w:cs="Calibri"/>
          <w:sz w:val="24"/>
          <w:szCs w:val="24"/>
        </w:rPr>
        <w:t xml:space="preserve"> January 2021</w:t>
      </w:r>
    </w:p>
    <w:p w:rsidR="009556B2" w:rsidRDefault="009556B2" w:rsidP="009556B2">
      <w:pPr>
        <w:rPr>
          <w:rFonts w:ascii="Comic Sans MS" w:hAnsi="Comic Sans MS"/>
          <w:sz w:val="24"/>
          <w:szCs w:val="24"/>
          <w:lang w:val="en-US"/>
        </w:rPr>
      </w:pPr>
      <w:r w:rsidRPr="00093107">
        <w:rPr>
          <w:rFonts w:ascii="Comic Sans MS" w:hAnsi="Comic Sans MS"/>
          <w:sz w:val="24"/>
          <w:szCs w:val="24"/>
          <w:lang w:val="en-US"/>
        </w:rPr>
        <w:t xml:space="preserve">Dear Parents and </w:t>
      </w:r>
      <w:proofErr w:type="spellStart"/>
      <w:r w:rsidRPr="00093107">
        <w:rPr>
          <w:rFonts w:ascii="Comic Sans MS" w:hAnsi="Comic Sans MS"/>
          <w:sz w:val="24"/>
          <w:szCs w:val="24"/>
          <w:lang w:val="en-US"/>
        </w:rPr>
        <w:t>Carers</w:t>
      </w:r>
      <w:proofErr w:type="spellEnd"/>
      <w:r w:rsidRPr="00093107">
        <w:rPr>
          <w:rFonts w:ascii="Comic Sans MS" w:hAnsi="Comic Sans MS"/>
          <w:sz w:val="24"/>
          <w:szCs w:val="24"/>
          <w:lang w:val="en-US"/>
        </w:rPr>
        <w:t xml:space="preserve">, </w:t>
      </w:r>
    </w:p>
    <w:p w:rsidR="009A77E7" w:rsidRDefault="009A77E7" w:rsidP="009556B2">
      <w:pPr>
        <w:rPr>
          <w:rFonts w:ascii="Comic Sans MS" w:hAnsi="Comic Sans MS"/>
          <w:sz w:val="24"/>
          <w:szCs w:val="24"/>
          <w:lang w:val="en-US"/>
        </w:rPr>
      </w:pPr>
    </w:p>
    <w:p w:rsidR="009A77E7" w:rsidRPr="00093107" w:rsidRDefault="009A77E7" w:rsidP="009556B2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 hope you are all keeping well during this time.</w:t>
      </w:r>
    </w:p>
    <w:p w:rsidR="009556B2" w:rsidRPr="009A77E7" w:rsidRDefault="009556B2" w:rsidP="009556B2">
      <w:pPr>
        <w:rPr>
          <w:rFonts w:ascii="Comic Sans MS" w:hAnsi="Comic Sans MS"/>
          <w:sz w:val="24"/>
          <w:szCs w:val="24"/>
          <w:lang w:val="en-US"/>
        </w:rPr>
      </w:pPr>
    </w:p>
    <w:p w:rsidR="009A77E7" w:rsidRDefault="009A77E7" w:rsidP="009A77E7">
      <w:pPr>
        <w:rPr>
          <w:rFonts w:ascii="Comic Sans MS" w:hAnsi="Comic Sans MS"/>
          <w:sz w:val="24"/>
          <w:szCs w:val="24"/>
        </w:rPr>
      </w:pPr>
      <w:r w:rsidRPr="009A77E7">
        <w:rPr>
          <w:rFonts w:ascii="Comic Sans MS" w:hAnsi="Comic Sans MS"/>
          <w:sz w:val="24"/>
          <w:szCs w:val="24"/>
          <w:lang w:val="en-US"/>
        </w:rPr>
        <w:t xml:space="preserve"> Following on from the text you were send I am writing to inform you that</w:t>
      </w:r>
      <w:r w:rsidRPr="009A77E7">
        <w:rPr>
          <w:rFonts w:ascii="Comic Sans MS" w:hAnsi="Comic Sans MS"/>
          <w:sz w:val="24"/>
          <w:szCs w:val="24"/>
        </w:rPr>
        <w:t xml:space="preserve"> on behalf of Her Majesty's Chief Inspector of Education, Children's Services and Skills (</w:t>
      </w:r>
      <w:proofErr w:type="gramStart"/>
      <w:r w:rsidRPr="009A77E7">
        <w:rPr>
          <w:rFonts w:ascii="Comic Sans MS" w:hAnsi="Comic Sans MS"/>
          <w:sz w:val="24"/>
          <w:szCs w:val="24"/>
        </w:rPr>
        <w:t xml:space="preserve">HMCI) </w:t>
      </w:r>
      <w:r>
        <w:rPr>
          <w:rFonts w:ascii="Comic Sans MS" w:hAnsi="Comic Sans MS"/>
          <w:sz w:val="24"/>
          <w:szCs w:val="24"/>
        </w:rPr>
        <w:t xml:space="preserve"> </w:t>
      </w:r>
      <w:r w:rsidRPr="009A77E7">
        <w:rPr>
          <w:rFonts w:ascii="Comic Sans MS" w:hAnsi="Comic Sans MS"/>
          <w:sz w:val="24"/>
          <w:szCs w:val="24"/>
        </w:rPr>
        <w:t xml:space="preserve"> </w:t>
      </w:r>
      <w:proofErr w:type="gramEnd"/>
      <w:r w:rsidRPr="009A77E7">
        <w:rPr>
          <w:rFonts w:ascii="Comic Sans MS" w:hAnsi="Comic Sans MS"/>
          <w:sz w:val="24"/>
          <w:szCs w:val="24"/>
        </w:rPr>
        <w:t>Oliver Goldsmith Primary School will be inspected under section 8 of the Education Act 2005 (as amended). This inspection will take place on 27 January 2021 to 28 January 2021.</w:t>
      </w:r>
    </w:p>
    <w:p w:rsidR="009A77E7" w:rsidRDefault="009A77E7" w:rsidP="009A7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inspectors will be doing a virtual inspection, which involves virtual meetings with school management, governors, staff, some parents, some children and they will be observing some google classroom lessons. </w:t>
      </w:r>
    </w:p>
    <w:p w:rsidR="009A77E7" w:rsidRDefault="009A77E7" w:rsidP="009A7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is not a graded inspection but standards will be published to show what we are doing in regards to educational provision.</w:t>
      </w:r>
    </w:p>
    <w:p w:rsidR="009A77E7" w:rsidRDefault="009A77E7" w:rsidP="009A7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shall be sending a letter once the inspectors have finalised their findings.</w:t>
      </w:r>
    </w:p>
    <w:p w:rsidR="00093107" w:rsidRDefault="009A77E7" w:rsidP="009556B2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f you have any questions regards this inspection please contact the school office.</w:t>
      </w:r>
    </w:p>
    <w:p w:rsidR="009A77E7" w:rsidRPr="00093107" w:rsidRDefault="009A77E7" w:rsidP="009556B2">
      <w:pPr>
        <w:rPr>
          <w:rFonts w:ascii="Comic Sans MS" w:hAnsi="Comic Sans MS"/>
          <w:sz w:val="24"/>
          <w:szCs w:val="24"/>
          <w:lang w:val="en-US"/>
        </w:rPr>
      </w:pPr>
    </w:p>
    <w:p w:rsidR="009556B2" w:rsidRPr="00093107" w:rsidRDefault="009556B2" w:rsidP="009556B2">
      <w:pPr>
        <w:rPr>
          <w:rFonts w:ascii="Comic Sans MS" w:hAnsi="Comic Sans MS"/>
          <w:sz w:val="24"/>
          <w:szCs w:val="24"/>
          <w:lang w:val="en-US"/>
        </w:rPr>
      </w:pPr>
      <w:r w:rsidRPr="00093107">
        <w:rPr>
          <w:rFonts w:ascii="Comic Sans MS" w:hAnsi="Comic Sans MS"/>
          <w:sz w:val="24"/>
          <w:szCs w:val="24"/>
          <w:lang w:val="en-US"/>
        </w:rPr>
        <w:t>Kindest regards</w:t>
      </w:r>
    </w:p>
    <w:p w:rsidR="009556B2" w:rsidRPr="00093107" w:rsidRDefault="009556B2" w:rsidP="009556B2">
      <w:pPr>
        <w:rPr>
          <w:rFonts w:ascii="Comic Sans MS" w:hAnsi="Comic Sans MS"/>
          <w:sz w:val="24"/>
          <w:szCs w:val="24"/>
          <w:lang w:val="en-US"/>
        </w:rPr>
      </w:pPr>
    </w:p>
    <w:p w:rsidR="009556B2" w:rsidRPr="00093107" w:rsidRDefault="009556B2" w:rsidP="009556B2">
      <w:p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093107">
        <w:rPr>
          <w:rFonts w:ascii="Comic Sans MS" w:hAnsi="Comic Sans MS"/>
          <w:sz w:val="24"/>
          <w:szCs w:val="24"/>
          <w:lang w:val="en-US"/>
        </w:rPr>
        <w:t>Ms</w:t>
      </w:r>
      <w:proofErr w:type="spellEnd"/>
      <w:r w:rsidRPr="00093107">
        <w:rPr>
          <w:rFonts w:ascii="Comic Sans MS" w:hAnsi="Comic Sans MS"/>
          <w:sz w:val="24"/>
          <w:szCs w:val="24"/>
          <w:lang w:val="en-US"/>
        </w:rPr>
        <w:t xml:space="preserve"> Murdoch</w:t>
      </w:r>
    </w:p>
    <w:p w:rsidR="009556B2" w:rsidRPr="00093107" w:rsidRDefault="009556B2" w:rsidP="009556B2">
      <w:pPr>
        <w:rPr>
          <w:rFonts w:ascii="Comic Sans MS" w:hAnsi="Comic Sans MS"/>
          <w:sz w:val="24"/>
          <w:szCs w:val="24"/>
          <w:lang w:val="en-US"/>
        </w:rPr>
      </w:pPr>
      <w:r w:rsidRPr="00093107">
        <w:rPr>
          <w:rFonts w:ascii="Comic Sans MS" w:hAnsi="Comic Sans MS"/>
          <w:sz w:val="24"/>
          <w:szCs w:val="24"/>
          <w:lang w:val="en-US"/>
        </w:rPr>
        <w:t>Headteacher</w:t>
      </w:r>
    </w:p>
    <w:p w:rsidR="009556B2" w:rsidRDefault="009556B2" w:rsidP="009556B2">
      <w:pPr>
        <w:rPr>
          <w:rFonts w:ascii="Comic Sans MS" w:hAnsi="Comic Sans MS"/>
          <w:sz w:val="28"/>
          <w:szCs w:val="28"/>
          <w:lang w:val="en-US"/>
        </w:rPr>
      </w:pPr>
    </w:p>
    <w:p w:rsidR="009556B2" w:rsidRPr="00093107" w:rsidRDefault="009556B2" w:rsidP="009556B2">
      <w:pPr>
        <w:rPr>
          <w:rFonts w:ascii="Comic Sans MS" w:hAnsi="Comic Sans MS"/>
          <w:sz w:val="28"/>
          <w:szCs w:val="28"/>
          <w:lang w:val="en-US"/>
        </w:rPr>
      </w:pPr>
      <w:r w:rsidRPr="00093107">
        <w:rPr>
          <w:rFonts w:ascii="Times New Roman" w:hAnsi="Times New Roman"/>
          <w:b/>
          <w:color w:val="002060"/>
          <w:sz w:val="28"/>
          <w:szCs w:val="28"/>
        </w:rPr>
        <w:t xml:space="preserve">Email: </w:t>
      </w:r>
      <w:hyperlink r:id="rId8" w:history="1">
        <w:r w:rsidRPr="00093107">
          <w:rPr>
            <w:rStyle w:val="Hyperlink"/>
            <w:rFonts w:ascii="Times New Roman" w:hAnsi="Times New Roman"/>
            <w:b/>
            <w:color w:val="002060"/>
            <w:sz w:val="28"/>
            <w:szCs w:val="28"/>
          </w:rPr>
          <w:t>office@olivergoldsmith.southwark.sch.uk</w:t>
        </w:r>
      </w:hyperlink>
    </w:p>
    <w:p w:rsidR="00230245" w:rsidRPr="00093107" w:rsidRDefault="00230245" w:rsidP="00747BEC">
      <w:pPr>
        <w:jc w:val="right"/>
        <w:rPr>
          <w:rFonts w:ascii="Arial Narrow" w:hAnsi="Arial Narrow"/>
          <w:sz w:val="28"/>
          <w:szCs w:val="28"/>
        </w:rPr>
      </w:pPr>
    </w:p>
    <w:p w:rsidR="009556B2" w:rsidRPr="00093107" w:rsidRDefault="009A77E7" w:rsidP="009556B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sectPr w:rsidR="009556B2" w:rsidRPr="00093107" w:rsidSect="0031149C">
      <w:headerReference w:type="default" r:id="rId9"/>
      <w:footerReference w:type="default" r:id="rId10"/>
      <w:pgSz w:w="11906" w:h="16838"/>
      <w:pgMar w:top="1440" w:right="1440" w:bottom="1440" w:left="1440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BC8" w:rsidRDefault="006F4BC8" w:rsidP="006F4BC8">
      <w:r>
        <w:separator/>
      </w:r>
    </w:p>
  </w:endnote>
  <w:endnote w:type="continuationSeparator" w:id="0">
    <w:p w:rsidR="006F4BC8" w:rsidRDefault="006F4BC8" w:rsidP="006F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49C" w:rsidRDefault="0031149C" w:rsidP="0031149C">
    <w:pPr>
      <w:pStyle w:val="Footer"/>
      <w:jc w:val="center"/>
      <w:rPr>
        <w:b/>
        <w:i/>
        <w:color w:val="002060"/>
      </w:rPr>
    </w:pPr>
    <w:r>
      <w:rPr>
        <w:b/>
        <w:i/>
        <w:color w:val="002060"/>
      </w:rPr>
      <w:t>Oliver Goldsmith Primary School</w:t>
    </w:r>
    <w:r w:rsidRPr="0031149C">
      <w:rPr>
        <w:b/>
        <w:i/>
        <w:color w:val="002060"/>
      </w:rPr>
      <w:t xml:space="preserve"> – A learning environment that is a climate of excellence; </w:t>
    </w:r>
  </w:p>
  <w:p w:rsidR="0031149C" w:rsidRPr="0031149C" w:rsidRDefault="0031149C" w:rsidP="0031149C">
    <w:pPr>
      <w:pStyle w:val="Footer"/>
      <w:jc w:val="center"/>
      <w:rPr>
        <w:b/>
        <w:i/>
        <w:color w:val="002060"/>
      </w:rPr>
    </w:pPr>
    <w:r w:rsidRPr="0031149C">
      <w:rPr>
        <w:b/>
        <w:i/>
        <w:color w:val="002060"/>
      </w:rPr>
      <w:t>where ambition and challenge lead to outstanding achievement.</w:t>
    </w:r>
  </w:p>
  <w:p w:rsidR="0051780B" w:rsidRDefault="00517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BC8" w:rsidRDefault="006F4BC8" w:rsidP="006F4BC8">
      <w:r>
        <w:separator/>
      </w:r>
    </w:p>
  </w:footnote>
  <w:footnote w:type="continuationSeparator" w:id="0">
    <w:p w:rsidR="006F4BC8" w:rsidRDefault="006F4BC8" w:rsidP="006F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C8" w:rsidRDefault="006F4BC8" w:rsidP="006F4BC8"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7107FAB" wp14:editId="7EFEA426">
              <wp:simplePos x="0" y="0"/>
              <wp:positionH relativeFrom="column">
                <wp:posOffset>-541020</wp:posOffset>
              </wp:positionH>
              <wp:positionV relativeFrom="paragraph">
                <wp:posOffset>-327660</wp:posOffset>
              </wp:positionV>
              <wp:extent cx="6878955" cy="205740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955" cy="2057400"/>
                        <a:chOff x="0" y="0"/>
                        <a:chExt cx="6878955" cy="205740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64" t="-16917" r="-174"/>
                        <a:stretch>
                          <a:fillRect/>
                        </a:stretch>
                      </pic:blipFill>
                      <pic:spPr bwMode="auto">
                        <a:xfrm>
                          <a:off x="142875" y="0"/>
                          <a:ext cx="6705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590800" y="487680"/>
                          <a:ext cx="42881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4BC8" w:rsidRPr="004444AD" w:rsidRDefault="006F4BC8" w:rsidP="006F4BC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10185"/>
                                <w:sz w:val="44"/>
                                <w:szCs w:val="44"/>
                                <w:lang w:val="en-NZ"/>
                                <w14:ligatures w14:val="none"/>
                              </w:rPr>
                            </w:pPr>
                            <w:r w:rsidRPr="004444AD">
                              <w:rPr>
                                <w:rFonts w:ascii="Times New Roman" w:hAnsi="Times New Roman"/>
                                <w:b/>
                                <w:bCs/>
                                <w:color w:val="010185"/>
                                <w:sz w:val="44"/>
                                <w:szCs w:val="44"/>
                                <w:lang w:val="en-NZ"/>
                                <w14:ligatures w14:val="none"/>
                              </w:rPr>
                              <w:t xml:space="preserve">Oliver Goldsmith Primary School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52475"/>
                          <a:ext cx="684720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C8" w:rsidRPr="00A251FC" w:rsidRDefault="006F4BC8" w:rsidP="006F4BC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</w:pPr>
                            <w:r w:rsidRPr="00A251FC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 xml:space="preserve">83 Peckham Road, Camberwell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 xml:space="preserve">LONDON </w:t>
                            </w:r>
                            <w:r w:rsidRPr="00A251FC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SE5 8UH</w:t>
                            </w:r>
                          </w:p>
                          <w:p w:rsidR="006F4BC8" w:rsidRPr="004444AD" w:rsidRDefault="006F4BC8" w:rsidP="006F4BC8">
                            <w:pPr>
                              <w:jc w:val="right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</w:p>
                          <w:p w:rsidR="00917687" w:rsidRDefault="00917687" w:rsidP="006F4BC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</w:pPr>
                          </w:p>
                          <w:p w:rsidR="006F4BC8" w:rsidRDefault="006F4BC8" w:rsidP="006F4BC8">
                            <w:pPr>
                              <w:jc w:val="right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  <w:r w:rsidRPr="00A251FC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Headteacher:</w:t>
                            </w:r>
                            <w:r w:rsidRPr="004444AD">
                              <w:rPr>
                                <w:rFonts w:ascii="Times New Roman" w:hAnsi="Times New Roman"/>
                                <w:color w:val="002060"/>
                              </w:rPr>
                              <w:t xml:space="preserve"> </w:t>
                            </w:r>
                            <w:r w:rsidR="00E37CD1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 xml:space="preserve">Ms </w:t>
                            </w:r>
                            <w:r w:rsidR="0006705E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Lesley Murdoch</w:t>
                            </w:r>
                          </w:p>
                          <w:p w:rsidR="009C067B" w:rsidRDefault="00917687" w:rsidP="006F4BC8">
                            <w:pPr>
                              <w:jc w:val="right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</w:rPr>
                              <w:t xml:space="preserve"> </w:t>
                            </w:r>
                          </w:p>
                          <w:p w:rsidR="006F4BC8" w:rsidRDefault="006F4BC8" w:rsidP="006F4BC8">
                            <w:pPr>
                              <w:jc w:val="right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</w:p>
                          <w:p w:rsidR="00977865" w:rsidRPr="004444AD" w:rsidRDefault="00977865" w:rsidP="006F4BC8">
                            <w:pPr>
                              <w:jc w:val="right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</w:p>
                          <w:p w:rsidR="006F4BC8" w:rsidRPr="0098472E" w:rsidRDefault="006F4BC8" w:rsidP="006F4BC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</w:pPr>
                            <w:r w:rsidRPr="0098472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Phone: 020 7703 4894/2520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8472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Fax: 0207 701 7137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   </w:t>
                            </w:r>
                            <w:r w:rsidRPr="0098472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Email: </w:t>
                            </w:r>
                            <w:hyperlink r:id="rId2" w:history="1">
                              <w:r w:rsidRPr="0098472E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002060"/>
                                  <w:sz w:val="16"/>
                                  <w:szCs w:val="17"/>
                                </w:rPr>
                                <w:t>office@olivergoldsmith.southwark.sch.uk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8472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  </w:t>
                            </w:r>
                            <w:r w:rsidRPr="0098472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>Website:  www.olivergoldsmith.southwark.sch.uk</w:t>
                            </w:r>
                          </w:p>
                          <w:p w:rsidR="006F4BC8" w:rsidRPr="0098472E" w:rsidRDefault="006F4BC8" w:rsidP="006F4BC8">
                            <w:pPr>
                              <w:rPr>
                                <w:rFonts w:ascii="Times New Roman" w:hAnsi="Times New Roman"/>
                                <w:color w:val="00206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180975" y="523875"/>
                          <a:ext cx="819150" cy="1266825"/>
                          <a:chOff x="1122285" y="1057896"/>
                          <a:chExt cx="8008" cy="14754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3" r="72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285" y="1057896"/>
                            <a:ext cx="8008" cy="1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125867" y="1065042"/>
                            <a:ext cx="34" cy="486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26513" y="1064974"/>
                            <a:ext cx="34" cy="492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080" y="1066445"/>
                            <a:ext cx="6322" cy="2017"/>
                          </a:xfrm>
                          <a:prstGeom prst="rect">
                            <a:avLst/>
                          </a:prstGeom>
                          <a:solidFill>
                            <a:srgbClr val="F2CB5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4BC8" w:rsidRDefault="006F4BC8" w:rsidP="006F4BC8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NZ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NZ"/>
                                  <w14:ligatures w14:val="none"/>
                                </w:rPr>
                                <w:t>Camberwel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29334" y="1064341"/>
                            <a:ext cx="34" cy="47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3080" y="1064341"/>
                            <a:ext cx="34" cy="47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Straight Connector 15"/>
                      <wps:cNvCnPr/>
                      <wps:spPr>
                        <a:xfrm>
                          <a:off x="171450" y="2019300"/>
                          <a:ext cx="66103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01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107FAB" id="Group 16" o:spid="_x0000_s1026" style="position:absolute;margin-left:-42.6pt;margin-top:-25.8pt;width:541.65pt;height:162pt;z-index:251664384;mso-width-relative:margin" coordsize="68789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28;width:67056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">
                <v:imagedata r:id="rId4" o:title="" croptop="-11087f" cropleft="3712f" cropright="-11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25908;top:4876;width:4288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" filled="f" stroked="f" strokecolor="black [0]" strokeweight="2pt">
                <v:textbox inset="2.88pt,2.88pt,2.88pt,2.88pt">
                  <w:txbxContent>
                    <w:p w:rsidR="006F4BC8" w:rsidRPr="004444AD" w:rsidRDefault="006F4BC8" w:rsidP="006F4BC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10185"/>
                          <w:sz w:val="44"/>
                          <w:szCs w:val="44"/>
                          <w:lang w:val="en-NZ"/>
                          <w14:ligatures w14:val="none"/>
                        </w:rPr>
                      </w:pPr>
                      <w:r w:rsidRPr="004444AD">
                        <w:rPr>
                          <w:rFonts w:ascii="Times New Roman" w:hAnsi="Times New Roman"/>
                          <w:b/>
                          <w:bCs/>
                          <w:color w:val="010185"/>
                          <w:sz w:val="44"/>
                          <w:szCs w:val="44"/>
                          <w:lang w:val="en-NZ"/>
                          <w14:ligatures w14:val="none"/>
                        </w:rPr>
                        <w:t xml:space="preserve">Oliver Goldsmith Primary School </w:t>
                      </w:r>
                    </w:p>
                  </w:txbxContent>
                </v:textbox>
              </v:shape>
              <v:shape id="Text Box 2" o:spid="_x0000_s1029" type="#_x0000_t202" style="position:absolute;top:7524;width:68472;height:1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6F4BC8" w:rsidRPr="00A251FC" w:rsidRDefault="006F4BC8" w:rsidP="006F4BC8">
                      <w:pPr>
                        <w:jc w:val="right"/>
                        <w:rPr>
                          <w:rFonts w:ascii="Times New Roman" w:hAnsi="Times New Roman"/>
                          <w:b/>
                          <w:color w:val="002060"/>
                        </w:rPr>
                      </w:pPr>
                      <w:r w:rsidRPr="00A251FC">
                        <w:rPr>
                          <w:rFonts w:ascii="Times New Roman" w:hAnsi="Times New Roman"/>
                          <w:b/>
                          <w:color w:val="002060"/>
                        </w:rPr>
                        <w:t xml:space="preserve">83 Peckham Road, Camberwell,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</w:rPr>
                        <w:t xml:space="preserve">LONDON </w:t>
                      </w:r>
                      <w:r w:rsidRPr="00A251FC">
                        <w:rPr>
                          <w:rFonts w:ascii="Times New Roman" w:hAnsi="Times New Roman"/>
                          <w:b/>
                          <w:color w:val="002060"/>
                        </w:rPr>
                        <w:t>SE5 8UH</w:t>
                      </w:r>
                    </w:p>
                    <w:p w:rsidR="006F4BC8" w:rsidRPr="004444AD" w:rsidRDefault="006F4BC8" w:rsidP="006F4BC8">
                      <w:pPr>
                        <w:jc w:val="right"/>
                        <w:rPr>
                          <w:rFonts w:ascii="Times New Roman" w:hAnsi="Times New Roman"/>
                          <w:color w:val="002060"/>
                        </w:rPr>
                      </w:pPr>
                    </w:p>
                    <w:p w:rsidR="00917687" w:rsidRDefault="00917687" w:rsidP="006F4BC8">
                      <w:pPr>
                        <w:jc w:val="right"/>
                        <w:rPr>
                          <w:rFonts w:ascii="Times New Roman" w:hAnsi="Times New Roman"/>
                          <w:b/>
                          <w:color w:val="002060"/>
                        </w:rPr>
                      </w:pPr>
                    </w:p>
                    <w:p w:rsidR="006F4BC8" w:rsidRDefault="006F4BC8" w:rsidP="006F4BC8">
                      <w:pPr>
                        <w:jc w:val="right"/>
                        <w:rPr>
                          <w:rFonts w:ascii="Times New Roman" w:hAnsi="Times New Roman"/>
                          <w:color w:val="002060"/>
                        </w:rPr>
                      </w:pPr>
                      <w:r w:rsidRPr="00A251FC">
                        <w:rPr>
                          <w:rFonts w:ascii="Times New Roman" w:hAnsi="Times New Roman"/>
                          <w:b/>
                          <w:color w:val="002060"/>
                        </w:rPr>
                        <w:t>Headteacher:</w:t>
                      </w:r>
                      <w:r w:rsidRPr="004444AD">
                        <w:rPr>
                          <w:rFonts w:ascii="Times New Roman" w:hAnsi="Times New Roman"/>
                          <w:color w:val="002060"/>
                        </w:rPr>
                        <w:t xml:space="preserve"> </w:t>
                      </w:r>
                      <w:r w:rsidR="00E37CD1">
                        <w:rPr>
                          <w:rFonts w:ascii="Times New Roman" w:hAnsi="Times New Roman"/>
                          <w:b/>
                          <w:color w:val="002060"/>
                        </w:rPr>
                        <w:t xml:space="preserve">Ms </w:t>
                      </w:r>
                      <w:r w:rsidR="0006705E">
                        <w:rPr>
                          <w:rFonts w:ascii="Times New Roman" w:hAnsi="Times New Roman"/>
                          <w:b/>
                          <w:color w:val="002060"/>
                        </w:rPr>
                        <w:t>Lesley Murdoch</w:t>
                      </w:r>
                    </w:p>
                    <w:p w:rsidR="009C067B" w:rsidRDefault="00917687" w:rsidP="006F4BC8">
                      <w:pPr>
                        <w:jc w:val="right"/>
                        <w:rPr>
                          <w:rFonts w:ascii="Times New Roman" w:hAnsi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</w:rPr>
                        <w:t xml:space="preserve"> </w:t>
                      </w:r>
                    </w:p>
                    <w:p w:rsidR="006F4BC8" w:rsidRDefault="006F4BC8" w:rsidP="006F4BC8">
                      <w:pPr>
                        <w:jc w:val="right"/>
                        <w:rPr>
                          <w:rFonts w:ascii="Times New Roman" w:hAnsi="Times New Roman"/>
                          <w:color w:val="002060"/>
                        </w:rPr>
                      </w:pPr>
                    </w:p>
                    <w:p w:rsidR="00977865" w:rsidRPr="004444AD" w:rsidRDefault="00977865" w:rsidP="006F4BC8">
                      <w:pPr>
                        <w:jc w:val="right"/>
                        <w:rPr>
                          <w:rFonts w:ascii="Times New Roman" w:hAnsi="Times New Roman"/>
                          <w:color w:val="002060"/>
                        </w:rPr>
                      </w:pPr>
                    </w:p>
                    <w:p w:rsidR="006F4BC8" w:rsidRPr="0098472E" w:rsidRDefault="006F4BC8" w:rsidP="006F4BC8">
                      <w:pPr>
                        <w:jc w:val="right"/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</w:pPr>
                      <w:r w:rsidRPr="0098472E"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Phone: 020 7703 4894/2520 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 </w:t>
                      </w:r>
                      <w:r w:rsidRPr="0098472E"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Fax: 0207 701 7137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   </w:t>
                      </w:r>
                      <w:r w:rsidRPr="0098472E"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Email: </w:t>
                      </w:r>
                      <w:hyperlink r:id="rId5" w:history="1">
                        <w:r w:rsidRPr="0098472E">
                          <w:rPr>
                            <w:rStyle w:val="Hyperlink"/>
                            <w:rFonts w:ascii="Times New Roman" w:hAnsi="Times New Roman"/>
                            <w:b/>
                            <w:color w:val="002060"/>
                            <w:sz w:val="16"/>
                            <w:szCs w:val="17"/>
                          </w:rPr>
                          <w:t>office@olivergoldsmith.southwark.sch.uk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 </w:t>
                      </w:r>
                      <w:r w:rsidRPr="0098472E"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  </w:t>
                      </w:r>
                      <w:r w:rsidRPr="0098472E"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>Website:  www.olivergoldsmith.southwark.sch.uk</w:t>
                      </w:r>
                    </w:p>
                    <w:p w:rsidR="006F4BC8" w:rsidRPr="0098472E" w:rsidRDefault="006F4BC8" w:rsidP="006F4BC8">
                      <w:pPr>
                        <w:rPr>
                          <w:rFonts w:ascii="Times New Roman" w:hAnsi="Times New Roman"/>
                          <w:color w:val="00206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  <v:group id="Group 1" o:spid="_x0000_s1030" style="position:absolute;left:1809;top:5238;width:8192;height:12669" coordorigin="11222,10578" coordsize="8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Picture 9" o:spid="_x0000_s1031" type="#_x0000_t75" style="position:absolute;left:11222;top:10578;width:80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" fillcolor="#c30" strokecolor="black [0]" strokeweight="2pt">
                  <v:imagedata r:id="rId6" o:title="" cropleft="4616f" cropright="4721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2" type="#_x0000_t32" style="position:absolute;left:11258;top:10650;width:1;height: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" strokecolor="black [0]" strokeweight="1pt">
                  <v:shadow color="#ccc"/>
                </v:shape>
                <v:shape id="AutoShape 11" o:spid="_x0000_s1033" type="#_x0000_t32" style="position:absolute;left:11265;top:10649;width: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" strokecolor="black [0]" strokeweight="1pt">
                  <v:shadow color="#ccc"/>
                </v:shape>
                <v:shape id="Text Box 12" o:spid="_x0000_s1034" type="#_x0000_t202" style="position:absolute;left:11230;top:10664;width: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" fillcolor="#f2cb54" stroked="f" strokecolor="black [0]" strokeweight="2pt">
                  <v:shadow color="#ccc"/>
                  <v:textbox inset="2.88pt,2.88pt,2.88pt,2.88pt">
                    <w:txbxContent>
                      <w:p w:rsidR="006F4BC8" w:rsidRDefault="006F4BC8" w:rsidP="006F4BC8">
                        <w:pPr>
                          <w:widowControl w:val="0"/>
                          <w:rPr>
                            <w:rFonts w:ascii="Arial" w:hAnsi="Arial" w:cs="Arial"/>
                            <w:sz w:val="16"/>
                            <w:szCs w:val="16"/>
                            <w:lang w:val="en-NZ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NZ"/>
                            <w14:ligatures w14:val="none"/>
                          </w:rPr>
                          <w:t>Camberwell</w:t>
                        </w:r>
                      </w:p>
                    </w:txbxContent>
                  </v:textbox>
                </v:shape>
                <v:shape id="AutoShape 13" o:spid="_x0000_s1035" type="#_x0000_t32" style="position:absolute;left:11293;top:10643;width: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" strokecolor="black [0]" strokeweight="1pt">
                  <v:shadow color="#ccc"/>
                </v:shape>
                <v:shape id="AutoShape 14" o:spid="_x0000_s1036" type="#_x0000_t32" style="position:absolute;left:11230;top:10643;width: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" strokecolor="black [0]" strokeweight="1pt">
                  <v:shadow color="#ccc"/>
                </v:shape>
              </v:group>
              <v:line id="Straight Connector 15" o:spid="_x0000_s1037" style="position:absolute;visibility:visible;mso-wrap-style:square" from="1714,20193" to="67818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" strokecolor="#010185" strokeweight="6pt"/>
            </v:group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9EC4EA1" wp14:editId="49911DAD">
              <wp:simplePos x="0" y="0"/>
              <wp:positionH relativeFrom="column">
                <wp:posOffset>2941955</wp:posOffset>
              </wp:positionH>
              <wp:positionV relativeFrom="paragraph">
                <wp:posOffset>927735</wp:posOffset>
              </wp:positionV>
              <wp:extent cx="2362200" cy="20955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4BC8" w:rsidRDefault="006F4BC8" w:rsidP="006F4BC8">
                          <w:pPr>
                            <w:pStyle w:val="msoaccenttext7"/>
                            <w:widowControl w:val="0"/>
                            <w:rPr>
                              <w:rFonts w:ascii="Latha" w:hAnsi="Latha" w:cs="Latha"/>
                              <w:caps w:val="0"/>
                              <w:sz w:val="22"/>
                              <w:szCs w:val="22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Latha" w:hAnsi="Latha" w:cs="Latha"/>
                              <w:caps w:val="0"/>
                              <w:sz w:val="22"/>
                              <w:szCs w:val="22"/>
                              <w:lang w:val="en-US"/>
                              <w14:ligatures w14:val="none"/>
                            </w:rPr>
                            <w:t>Phone:  0207 703 4894</w:t>
                          </w:r>
                          <w:r>
                            <w:rPr>
                              <w:rFonts w:ascii="Latha" w:hAnsi="Latha" w:cs="Latha"/>
                              <w:color w:val="000000"/>
                              <w:sz w:val="22"/>
                              <w:szCs w:val="22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C4EA1" id="Text Box 11" o:spid="_x0000_s1038" type="#_x0000_t202" style="position:absolute;margin-left:231.65pt;margin-top:73.05pt;width:186pt;height:1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" filled="f" stroked="f" strokecolor="black [0]" insetpen="t">
              <v:textbox inset="2.88pt,2.88pt,2.88pt,2.88pt">
                <w:txbxContent>
                  <w:p w:rsidR="006F4BC8" w:rsidRDefault="006F4BC8" w:rsidP="006F4BC8">
                    <w:pPr>
                      <w:pStyle w:val="msoaccenttext7"/>
                      <w:widowControl w:val="0"/>
                      <w:rPr>
                        <w:rFonts w:ascii="Latha" w:hAnsi="Latha" w:cs="Latha"/>
                        <w:caps w:val="0"/>
                        <w:sz w:val="22"/>
                        <w:szCs w:val="22"/>
                        <w:lang w:val="en-US"/>
                        <w14:ligatures w14:val="none"/>
                      </w:rPr>
                    </w:pPr>
                    <w:r>
                      <w:rPr>
                        <w:rFonts w:ascii="Latha" w:hAnsi="Latha" w:cs="Latha"/>
                        <w:caps w:val="0"/>
                        <w:sz w:val="22"/>
                        <w:szCs w:val="22"/>
                        <w:lang w:val="en-US"/>
                        <w14:ligatures w14:val="none"/>
                      </w:rPr>
                      <w:t>Phone:  0207 703 4894</w:t>
                    </w:r>
                    <w:r>
                      <w:rPr>
                        <w:rFonts w:ascii="Latha" w:hAnsi="Latha" w:cs="Latha"/>
                        <w:color w:val="000000"/>
                        <w:sz w:val="22"/>
                        <w:szCs w:val="22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4pt;height:330.6pt" o:bullet="t">
        <v:imagedata r:id="rId1" o:title="TK_LOGO_POINTER_RGB_bullet_blue"/>
      </v:shape>
    </w:pict>
  </w:numPicBullet>
  <w:abstractNum w:abstractNumId="0" w15:restartNumberingAfterBreak="0">
    <w:nsid w:val="02E00243"/>
    <w:multiLevelType w:val="hybridMultilevel"/>
    <w:tmpl w:val="D274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78"/>
    <w:multiLevelType w:val="hybridMultilevel"/>
    <w:tmpl w:val="CD3C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AD"/>
    <w:rsid w:val="00032A45"/>
    <w:rsid w:val="00065604"/>
    <w:rsid w:val="0006705E"/>
    <w:rsid w:val="00090B2A"/>
    <w:rsid w:val="00093107"/>
    <w:rsid w:val="000E12B3"/>
    <w:rsid w:val="000F5E1E"/>
    <w:rsid w:val="00120E2B"/>
    <w:rsid w:val="00144F46"/>
    <w:rsid w:val="00152C09"/>
    <w:rsid w:val="0015796A"/>
    <w:rsid w:val="001D3D56"/>
    <w:rsid w:val="001E3891"/>
    <w:rsid w:val="00222D23"/>
    <w:rsid w:val="00230245"/>
    <w:rsid w:val="00286B57"/>
    <w:rsid w:val="002B66B6"/>
    <w:rsid w:val="002D5461"/>
    <w:rsid w:val="002E3CDC"/>
    <w:rsid w:val="003014F2"/>
    <w:rsid w:val="0031149C"/>
    <w:rsid w:val="0032072A"/>
    <w:rsid w:val="0034342A"/>
    <w:rsid w:val="00357431"/>
    <w:rsid w:val="003908E4"/>
    <w:rsid w:val="00397CDB"/>
    <w:rsid w:val="003A54E8"/>
    <w:rsid w:val="00423A77"/>
    <w:rsid w:val="004444AD"/>
    <w:rsid w:val="004550B1"/>
    <w:rsid w:val="0046077E"/>
    <w:rsid w:val="004C6F4D"/>
    <w:rsid w:val="0051780B"/>
    <w:rsid w:val="005247F5"/>
    <w:rsid w:val="00524D3A"/>
    <w:rsid w:val="00556F37"/>
    <w:rsid w:val="005C0AA4"/>
    <w:rsid w:val="005C0CA4"/>
    <w:rsid w:val="005C3E76"/>
    <w:rsid w:val="005C5A62"/>
    <w:rsid w:val="005E4424"/>
    <w:rsid w:val="005E4C13"/>
    <w:rsid w:val="006353CB"/>
    <w:rsid w:val="00650C2C"/>
    <w:rsid w:val="00682619"/>
    <w:rsid w:val="00687E40"/>
    <w:rsid w:val="0069372A"/>
    <w:rsid w:val="006B21C6"/>
    <w:rsid w:val="006B4055"/>
    <w:rsid w:val="006C57E7"/>
    <w:rsid w:val="006F1FAA"/>
    <w:rsid w:val="006F4BC8"/>
    <w:rsid w:val="00706D34"/>
    <w:rsid w:val="00747BEC"/>
    <w:rsid w:val="0075120D"/>
    <w:rsid w:val="0076533A"/>
    <w:rsid w:val="00775DE4"/>
    <w:rsid w:val="00790609"/>
    <w:rsid w:val="007B7FE8"/>
    <w:rsid w:val="00803C23"/>
    <w:rsid w:val="00831B31"/>
    <w:rsid w:val="00865532"/>
    <w:rsid w:val="008B6C77"/>
    <w:rsid w:val="008D459E"/>
    <w:rsid w:val="008E781A"/>
    <w:rsid w:val="008F0012"/>
    <w:rsid w:val="00917687"/>
    <w:rsid w:val="009556B2"/>
    <w:rsid w:val="00962156"/>
    <w:rsid w:val="00977865"/>
    <w:rsid w:val="0098472E"/>
    <w:rsid w:val="009A77E7"/>
    <w:rsid w:val="009C067B"/>
    <w:rsid w:val="009D174F"/>
    <w:rsid w:val="009F48FD"/>
    <w:rsid w:val="00A02549"/>
    <w:rsid w:val="00A12C95"/>
    <w:rsid w:val="00A251FC"/>
    <w:rsid w:val="00AC3CEA"/>
    <w:rsid w:val="00AF40A7"/>
    <w:rsid w:val="00AF4213"/>
    <w:rsid w:val="00B0556C"/>
    <w:rsid w:val="00B23229"/>
    <w:rsid w:val="00B3467D"/>
    <w:rsid w:val="00B620F0"/>
    <w:rsid w:val="00B638EE"/>
    <w:rsid w:val="00B8206D"/>
    <w:rsid w:val="00B86294"/>
    <w:rsid w:val="00B97BD0"/>
    <w:rsid w:val="00BA1BF8"/>
    <w:rsid w:val="00BB745C"/>
    <w:rsid w:val="00BE6931"/>
    <w:rsid w:val="00C06707"/>
    <w:rsid w:val="00C7063D"/>
    <w:rsid w:val="00CF7F07"/>
    <w:rsid w:val="00D037FD"/>
    <w:rsid w:val="00D239E4"/>
    <w:rsid w:val="00D42D2A"/>
    <w:rsid w:val="00D56009"/>
    <w:rsid w:val="00D67C54"/>
    <w:rsid w:val="00D72B7D"/>
    <w:rsid w:val="00D86AEA"/>
    <w:rsid w:val="00DF1959"/>
    <w:rsid w:val="00E02159"/>
    <w:rsid w:val="00E37CD1"/>
    <w:rsid w:val="00E41584"/>
    <w:rsid w:val="00F217D2"/>
    <w:rsid w:val="00F403CC"/>
    <w:rsid w:val="00F50656"/>
    <w:rsid w:val="00F95FA3"/>
    <w:rsid w:val="00FC03FF"/>
    <w:rsid w:val="00FD57E7"/>
    <w:rsid w:val="00FD7C9C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2B4FAF-79B4-4874-9440-D9EF564B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4A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7">
    <w:name w:val="msoaccenttext7"/>
    <w:rsid w:val="004444AD"/>
    <w:pPr>
      <w:spacing w:after="0" w:line="307" w:lineRule="auto"/>
    </w:pPr>
    <w:rPr>
      <w:rFonts w:ascii="Gill Sans MT" w:eastAsia="Times New Roman" w:hAnsi="Gill Sans MT" w:cs="Times New Roman"/>
      <w:b/>
      <w:bCs/>
      <w:caps/>
      <w:color w:val="FFFFFF"/>
      <w:spacing w:val="80"/>
      <w:kern w:val="28"/>
      <w:sz w:val="14"/>
      <w:szCs w:val="1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A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444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BC8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4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BC8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E3891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1bodycopy">
    <w:name w:val="1 body copy"/>
    <w:basedOn w:val="Normal"/>
    <w:link w:val="1bodycopyChar"/>
    <w:qFormat/>
    <w:rsid w:val="00F403CC"/>
    <w:pPr>
      <w:spacing w:after="120"/>
      <w:ind w:right="284"/>
    </w:pPr>
    <w:rPr>
      <w:rFonts w:ascii="Arial" w:eastAsia="MS Mincho" w:hAnsi="Arial"/>
      <w:color w:val="auto"/>
      <w:kern w:val="0"/>
      <w:szCs w:val="24"/>
      <w:lang w:val="en-US" w:eastAsia="en-US"/>
      <w14:ligatures w14:val="none"/>
      <w14:cntxtAlts w14:val="0"/>
    </w:rPr>
  </w:style>
  <w:style w:type="paragraph" w:customStyle="1" w:styleId="3Bulletedcopyblue">
    <w:name w:val="3 Bulleted copy blue"/>
    <w:basedOn w:val="Normal"/>
    <w:qFormat/>
    <w:rsid w:val="00F403CC"/>
    <w:pPr>
      <w:numPr>
        <w:numId w:val="1"/>
      </w:numPr>
      <w:spacing w:after="120"/>
      <w:ind w:right="284"/>
    </w:pPr>
    <w:rPr>
      <w:rFonts w:ascii="Arial" w:eastAsia="MS Mincho" w:hAnsi="Arial" w:cs="Arial"/>
      <w:color w:val="auto"/>
      <w:kern w:val="0"/>
      <w:lang w:val="en-US" w:eastAsia="en-US"/>
      <w14:ligatures w14:val="none"/>
      <w14:cntxtAlts w14:val="0"/>
    </w:rPr>
  </w:style>
  <w:style w:type="character" w:customStyle="1" w:styleId="1bodycopyChar">
    <w:name w:val="1 body copy Char"/>
    <w:link w:val="1bodycopy"/>
    <w:rsid w:val="00F403CC"/>
    <w:rPr>
      <w:rFonts w:ascii="Arial" w:eastAsia="MS Mincho" w:hAnsi="Arial" w:cs="Times New Roman"/>
      <w:sz w:val="20"/>
      <w:szCs w:val="24"/>
      <w:lang w:val="en-US"/>
    </w:rPr>
  </w:style>
  <w:style w:type="paragraph" w:customStyle="1" w:styleId="Default">
    <w:name w:val="Default"/>
    <w:rsid w:val="00747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">
    <w:name w:val="body"/>
    <w:basedOn w:val="Normal"/>
    <w:rsid w:val="006B405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eastAsia="en-US"/>
      <w14:ligatures w14:val="none"/>
      <w14:cntxtAlts w14:val="0"/>
    </w:rPr>
  </w:style>
  <w:style w:type="paragraph" w:customStyle="1" w:styleId="subhead">
    <w:name w:val="subhead"/>
    <w:basedOn w:val="Normal"/>
    <w:rsid w:val="006B405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02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11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1795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4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8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82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83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1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31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1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33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5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58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livergoldsmith.southwark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ffice@olivergoldsmith.southwark.sch.uk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office@olivergoldsmith.southwark.sch.uk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4B57-666D-48D9-8D11-5D1D67E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Goldsmith Primary School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orringe</dc:creator>
  <cp:lastModifiedBy>Wendy Thangarajah</cp:lastModifiedBy>
  <cp:revision>2</cp:revision>
  <cp:lastPrinted>2020-11-25T11:44:00Z</cp:lastPrinted>
  <dcterms:created xsi:type="dcterms:W3CDTF">2021-01-27T08:15:00Z</dcterms:created>
  <dcterms:modified xsi:type="dcterms:W3CDTF">2021-01-27T08:15:00Z</dcterms:modified>
</cp:coreProperties>
</file>